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BA069" w14:textId="77777777" w:rsidR="00BE6164" w:rsidRPr="00DD1C5B" w:rsidRDefault="00BE6164" w:rsidP="00BE616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ОЕКТ </w:t>
      </w:r>
    </w:p>
    <w:p w14:paraId="71306C9B" w14:textId="76E51460" w:rsidR="00BF2E39" w:rsidRPr="00DD1C5B" w:rsidRDefault="00BF2E39" w:rsidP="00BE616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ГОВОР</w:t>
      </w:r>
      <w:r w:rsidR="00BE6164" w:rsidRPr="00DD1C5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Pr="00DD1C5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BE6164" w:rsidRPr="00DD1C5B" w14:paraId="37E55464" w14:textId="77777777" w:rsidTr="00B344A8">
        <w:tc>
          <w:tcPr>
            <w:tcW w:w="4676" w:type="dxa"/>
          </w:tcPr>
          <w:p w14:paraId="69C35FFE" w14:textId="77777777" w:rsidR="00AC22CC" w:rsidRPr="00DD1C5B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1C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</w:tcPr>
          <w:p w14:paraId="0746883E" w14:textId="4A66A847" w:rsidR="00AC22CC" w:rsidRPr="00DD1C5B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1C5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«__» </w:t>
            </w:r>
            <w:r w:rsidR="002E7505" w:rsidRPr="00DD1C5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_________</w:t>
            </w:r>
            <w:r w:rsidRPr="00DD1C5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20</w:t>
            </w:r>
            <w:r w:rsidR="00E62358" w:rsidRPr="00DD1C5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C45786" w:rsidRPr="00DD1C5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</w:t>
            </w:r>
            <w:r w:rsidR="002F36B5" w:rsidRPr="00DD1C5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D1C5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.</w:t>
            </w:r>
          </w:p>
        </w:tc>
      </w:tr>
    </w:tbl>
    <w:p w14:paraId="5D0C0477" w14:textId="140DDA0E" w:rsidR="00A30CBE" w:rsidRPr="00DD1C5B" w:rsidRDefault="00AC22CC" w:rsidP="00A30CBE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  <w:r w:rsidRPr="00DD1C5B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</w:p>
    <w:p w14:paraId="650C771F" w14:textId="072DFD2B" w:rsidR="004C774B" w:rsidRPr="00DD1C5B" w:rsidRDefault="00A061A9" w:rsidP="004C774B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FF0000"/>
          <w:sz w:val="24"/>
          <w:szCs w:val="24"/>
        </w:rPr>
      </w:pPr>
      <w:r w:rsidRPr="00FC501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Гр. </w:t>
      </w:r>
      <w:r w:rsidR="00FC501F" w:rsidRPr="00FC501F">
        <w:rPr>
          <w:rFonts w:ascii="Times New Roman" w:hAnsi="Times New Roman"/>
          <w:color w:val="000000" w:themeColor="text1"/>
          <w:sz w:val="24"/>
          <w:szCs w:val="24"/>
        </w:rPr>
        <w:t xml:space="preserve">Осипов Константин Николаевич </w:t>
      </w:r>
      <w:r w:rsidR="004C774B" w:rsidRPr="00FC501F">
        <w:rPr>
          <w:rFonts w:ascii="Times New Roman" w:hAnsi="Times New Roman"/>
          <w:noProof/>
          <w:color w:val="000000" w:themeColor="text1"/>
          <w:sz w:val="24"/>
          <w:szCs w:val="24"/>
        </w:rPr>
        <w:t>(</w:t>
      </w:r>
      <w:r w:rsidR="00FC501F" w:rsidRPr="00FC501F">
        <w:rPr>
          <w:rFonts w:ascii="Times New Roman" w:hAnsi="Times New Roman"/>
          <w:color w:val="000000" w:themeColor="text1"/>
          <w:sz w:val="24"/>
          <w:szCs w:val="24"/>
        </w:rPr>
        <w:t xml:space="preserve">дата рождения: 02.11.1963 г., место рождения: пос. Ново-Синьково Дмитровского р-на Московской области, ИНН: 500708495690, СНИЛС: 026-267-327 47, регистрация по месту жительства: 141830, Московская область, Дмитровский р-н, п. </w:t>
      </w:r>
      <w:r w:rsidR="00FC501F" w:rsidRPr="00FF2337">
        <w:rPr>
          <w:rFonts w:ascii="Times New Roman" w:hAnsi="Times New Roman"/>
          <w:color w:val="000000" w:themeColor="text1"/>
          <w:sz w:val="24"/>
          <w:szCs w:val="24"/>
        </w:rPr>
        <w:t>Ново-Синьково, д. 39, кв. 41</w:t>
      </w:r>
      <w:r w:rsidR="004C774B" w:rsidRPr="00FF233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) </w:t>
      </w:r>
      <w:r w:rsidRPr="00FF233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(далее по тексту - должник), </w:t>
      </w:r>
      <w:r w:rsidRPr="00FF2337">
        <w:rPr>
          <w:rFonts w:ascii="Times New Roman" w:hAnsi="Times New Roman"/>
          <w:color w:val="000000" w:themeColor="text1"/>
          <w:sz w:val="24"/>
          <w:szCs w:val="24"/>
        </w:rPr>
        <w:t>именуемый в дальнейшем «Продавец», в лице</w:t>
      </w:r>
      <w:r w:rsidRPr="00FF233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777C5BA6" w14:textId="48CBB206" w:rsidR="004C774B" w:rsidRDefault="00DA5852" w:rsidP="004C774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FF2337">
        <w:rPr>
          <w:rFonts w:ascii="Times New Roman" w:hAnsi="Times New Roman"/>
          <w:color w:val="000000" w:themeColor="text1"/>
          <w:sz w:val="24"/>
          <w:szCs w:val="24"/>
        </w:rPr>
        <w:t xml:space="preserve">Организатора торгов - Финансового управляющего </w:t>
      </w:r>
      <w:r w:rsidR="0080179B" w:rsidRPr="00FF2337">
        <w:rPr>
          <w:rFonts w:ascii="Times New Roman" w:hAnsi="Times New Roman"/>
          <w:color w:val="000000" w:themeColor="text1"/>
          <w:sz w:val="24"/>
          <w:szCs w:val="24"/>
        </w:rPr>
        <w:t xml:space="preserve">должника </w:t>
      </w:r>
      <w:r w:rsidR="00FF2337" w:rsidRPr="00FF2337">
        <w:rPr>
          <w:rFonts w:ascii="Times New Roman" w:hAnsi="Times New Roman"/>
          <w:color w:val="000000" w:themeColor="text1"/>
          <w:sz w:val="24"/>
          <w:szCs w:val="24"/>
        </w:rPr>
        <w:t xml:space="preserve">Осипова К. Н. </w:t>
      </w:r>
      <w:r w:rsidRPr="00FF23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2337" w:rsidRPr="00FF2337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FF23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2337" w:rsidRPr="00FF2337">
        <w:rPr>
          <w:rFonts w:ascii="Times New Roman" w:hAnsi="Times New Roman"/>
          <w:color w:val="000000" w:themeColor="text1"/>
          <w:sz w:val="24"/>
          <w:szCs w:val="24"/>
        </w:rPr>
        <w:t>Чеботарева Романа Александровича</w:t>
      </w:r>
      <w:r w:rsidRPr="00FF23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2337" w:rsidRPr="00FC501F">
        <w:rPr>
          <w:rFonts w:ascii="Times New Roman" w:hAnsi="Times New Roman"/>
          <w:color w:val="000000" w:themeColor="text1"/>
          <w:sz w:val="24"/>
          <w:szCs w:val="24"/>
        </w:rPr>
        <w:t>(ИНН: 321600686592, СНИЛС: 131-972-276 62</w:t>
      </w:r>
      <w:r w:rsidR="00FF2337">
        <w:rPr>
          <w:rFonts w:ascii="Times New Roman" w:hAnsi="Times New Roman"/>
          <w:color w:val="000000" w:themeColor="text1"/>
          <w:sz w:val="24"/>
          <w:szCs w:val="24"/>
        </w:rPr>
        <w:t xml:space="preserve">, адрес: 111250, г. Москва, а/я </w:t>
      </w:r>
      <w:r w:rsidR="00FF2337" w:rsidRPr="00FF2337">
        <w:rPr>
          <w:rFonts w:ascii="Times New Roman" w:hAnsi="Times New Roman"/>
          <w:color w:val="000000" w:themeColor="text1"/>
          <w:sz w:val="24"/>
          <w:szCs w:val="24"/>
        </w:rPr>
        <w:t>№ 63)</w:t>
      </w:r>
      <w:r w:rsidRPr="00FF2337">
        <w:rPr>
          <w:rFonts w:ascii="Times New Roman" w:hAnsi="Times New Roman"/>
          <w:color w:val="000000" w:themeColor="text1"/>
          <w:sz w:val="24"/>
          <w:szCs w:val="24"/>
        </w:rPr>
        <w:t>- член СОЮЗ АУ «ВОЗРОЖДЕНИЕ» (ОГРН</w:t>
      </w:r>
      <w:r w:rsidR="00D400EC" w:rsidRPr="00FF2337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FF2337">
        <w:rPr>
          <w:rFonts w:ascii="Times New Roman" w:hAnsi="Times New Roman"/>
          <w:color w:val="000000" w:themeColor="text1"/>
          <w:sz w:val="24"/>
          <w:szCs w:val="24"/>
        </w:rPr>
        <w:t xml:space="preserve"> 1127799026486, ИНН</w:t>
      </w:r>
      <w:r w:rsidR="00D400EC" w:rsidRPr="00FF2337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FF2337">
        <w:rPr>
          <w:rFonts w:ascii="Times New Roman" w:hAnsi="Times New Roman"/>
          <w:color w:val="000000" w:themeColor="text1"/>
          <w:sz w:val="24"/>
          <w:szCs w:val="24"/>
        </w:rPr>
        <w:t xml:space="preserve"> 7718748282, адрес: 101000, г Москва, вн. тер. г. муниципальный округ Басманный, б-р Покровский, д. 4/17, стр.1, пом. </w:t>
      </w:r>
      <w:r w:rsidRPr="00FF2337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FF2337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A061A9" w:rsidRPr="00FF2337">
        <w:rPr>
          <w:rFonts w:ascii="Times New Roman" w:hAnsi="Times New Roman"/>
          <w:color w:val="000000" w:themeColor="text1"/>
          <w:sz w:val="24"/>
          <w:szCs w:val="24"/>
        </w:rPr>
        <w:t xml:space="preserve">действующего на основании </w:t>
      </w:r>
      <w:r w:rsidR="004C774B" w:rsidRPr="00FF2337">
        <w:rPr>
          <w:rFonts w:ascii="Times New Roman" w:hAnsi="Times New Roman"/>
          <w:color w:val="000000" w:themeColor="text1"/>
          <w:sz w:val="24"/>
          <w:szCs w:val="24"/>
        </w:rPr>
        <w:t xml:space="preserve">Решения </w:t>
      </w:r>
      <w:r w:rsidR="009300CA" w:rsidRPr="00FC501F">
        <w:rPr>
          <w:rFonts w:ascii="Times New Roman" w:hAnsi="Times New Roman"/>
          <w:color w:val="000000" w:themeColor="text1"/>
          <w:sz w:val="24"/>
          <w:szCs w:val="24"/>
        </w:rPr>
        <w:t xml:space="preserve">Арбитражного суда Московской области по делу № А41-87723/2025 от 09.12.2025 г. </w:t>
      </w:r>
    </w:p>
    <w:p w14:paraId="540FDA87" w14:textId="77777777" w:rsidR="009300CA" w:rsidRDefault="009300CA" w:rsidP="009300CA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0" w:name="_Hlk111116356"/>
    </w:p>
    <w:p w14:paraId="4E53ABA4" w14:textId="4979787B" w:rsidR="00AC22CC" w:rsidRPr="00DD1C5B" w:rsidRDefault="005276A4" w:rsidP="009300C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AC22CC" w:rsidRPr="00DD1C5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</w:t>
      </w:r>
      <w:r w:rsidRPr="00DD1C5B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2F36B5" w:rsidRPr="00DD1C5B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Pr="00DD1C5B">
        <w:rPr>
          <w:rFonts w:ascii="Times New Roman" w:hAnsi="Times New Roman"/>
          <w:color w:val="000000" w:themeColor="text1"/>
          <w:sz w:val="24"/>
          <w:szCs w:val="24"/>
        </w:rPr>
        <w:t>, именуемый (ая)</w:t>
      </w:r>
      <w:r w:rsidR="00BF2E39" w:rsidRPr="00DD1C5B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</w:t>
      </w:r>
      <w:r w:rsidR="00CB1ADB" w:rsidRPr="00DD1C5B">
        <w:rPr>
          <w:rFonts w:ascii="Times New Roman" w:hAnsi="Times New Roman"/>
          <w:color w:val="000000" w:themeColor="text1"/>
          <w:sz w:val="24"/>
          <w:szCs w:val="24"/>
        </w:rPr>
        <w:t>«Покупатель»,</w:t>
      </w:r>
      <w:r w:rsidR="00BF2E39" w:rsidRPr="00DD1C5B">
        <w:rPr>
          <w:rFonts w:ascii="Times New Roman" w:hAnsi="Times New Roman"/>
          <w:color w:val="000000" w:themeColor="text1"/>
          <w:sz w:val="24"/>
          <w:szCs w:val="24"/>
        </w:rPr>
        <w:t xml:space="preserve"> действ</w:t>
      </w:r>
      <w:r w:rsidR="00CB1ADB" w:rsidRPr="00DD1C5B">
        <w:rPr>
          <w:rFonts w:ascii="Times New Roman" w:hAnsi="Times New Roman"/>
          <w:color w:val="000000" w:themeColor="text1"/>
          <w:sz w:val="24"/>
          <w:szCs w:val="24"/>
        </w:rPr>
        <w:t>ующ</w:t>
      </w:r>
      <w:r w:rsidRPr="00DD1C5B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BF2E39" w:rsidRPr="00DD1C5B">
        <w:rPr>
          <w:rFonts w:ascii="Times New Roman" w:hAnsi="Times New Roman"/>
          <w:color w:val="000000" w:themeColor="text1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  <w:bookmarkEnd w:id="0"/>
    </w:p>
    <w:p w14:paraId="46ACB2C9" w14:textId="77777777" w:rsidR="00DA5852" w:rsidRPr="00DD1C5B" w:rsidRDefault="00DA5852" w:rsidP="00DA58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AECA43E" w14:textId="77777777" w:rsidR="00BF2E39" w:rsidRPr="00DD1C5B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6365CD6A" w14:textId="77777777" w:rsidR="009308A2" w:rsidRPr="00DD1C5B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6E8F69" w14:textId="2E70387C" w:rsidR="009D60EF" w:rsidRPr="00DD1C5B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233AA91" w14:textId="21A192BB" w:rsidR="00E41EA9" w:rsidRPr="00DD1C5B" w:rsidRDefault="00E41EA9" w:rsidP="00282E2D">
      <w:pPr>
        <w:spacing w:after="0" w:line="240" w:lineRule="auto"/>
        <w:jc w:val="both"/>
        <w:rPr>
          <w:rFonts w:ascii="Times New Roman" w:hAnsi="Times New Roman"/>
          <w:b/>
          <w:bCs/>
          <w:noProof/>
          <w:color w:val="FF0000"/>
          <w:sz w:val="24"/>
          <w:szCs w:val="24"/>
        </w:rPr>
      </w:pPr>
    </w:p>
    <w:p w14:paraId="43E91ADD" w14:textId="77777777" w:rsidR="00E82A56" w:rsidRPr="00DD1C5B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Лот №1: </w:t>
      </w:r>
    </w:p>
    <w:p w14:paraId="0E4C6E2F" w14:textId="641ACEC4" w:rsidR="00082262" w:rsidRPr="001C17E9" w:rsidRDefault="001C17E9" w:rsidP="0008226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А</w:t>
      </w:r>
      <w:r w:rsidR="00082262"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втомобиль: </w:t>
      </w:r>
      <w:r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en-US"/>
        </w:rPr>
        <w:t>Skoda</w:t>
      </w:r>
      <w:r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en-US"/>
        </w:rPr>
        <w:t>Octavia</w:t>
      </w:r>
      <w:r w:rsidR="00082262"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, 2019 г</w:t>
      </w:r>
      <w:r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ода</w:t>
      </w:r>
      <w:r w:rsidR="00082262"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в</w:t>
      </w:r>
      <w:r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ыпуска</w:t>
      </w:r>
      <w:r w:rsidR="00082262"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, </w:t>
      </w:r>
      <w:r w:rsidR="00082262"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en-US"/>
        </w:rPr>
        <w:t>VIN</w:t>
      </w:r>
      <w:r w:rsidR="00082262"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: </w:t>
      </w:r>
      <w:r w:rsidR="00082262"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en-US"/>
        </w:rPr>
        <w:t>XW</w:t>
      </w:r>
      <w:r w:rsidR="00082262"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8</w:t>
      </w:r>
      <w:r w:rsidR="00082262"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en-US"/>
        </w:rPr>
        <w:t>AN</w:t>
      </w:r>
      <w:r w:rsidR="00082262"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2</w:t>
      </w:r>
      <w:r w:rsidR="00082262"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en-US"/>
        </w:rPr>
        <w:t>NE</w:t>
      </w:r>
      <w:r w:rsidR="00082262"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4</w:t>
      </w:r>
      <w:r w:rsidR="00082262"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en-US"/>
        </w:rPr>
        <w:t>KH</w:t>
      </w:r>
      <w:r w:rsidR="00082262"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020038</w:t>
      </w:r>
    </w:p>
    <w:p w14:paraId="1BE2128E" w14:textId="77777777" w:rsidR="00082262" w:rsidRPr="001C17E9" w:rsidRDefault="00082262" w:rsidP="0008226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70C0"/>
          <w:sz w:val="24"/>
          <w:szCs w:val="24"/>
        </w:rPr>
      </w:pPr>
    </w:p>
    <w:p w14:paraId="1B69ADC1" w14:textId="44CA9FA6" w:rsidR="009644D7" w:rsidRPr="00082262" w:rsidRDefault="00082262" w:rsidP="0008226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Pr="00082262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Автомобиль явля</w:t>
      </w: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ется</w:t>
      </w:r>
      <w:r w:rsidRPr="00082262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обеспечением должника по обязательствам перед ПАО «Банк ВТБ»  (В залоге у ПАО «Банк ВТБ»)</w:t>
      </w:r>
    </w:p>
    <w:p w14:paraId="3E73560E" w14:textId="77777777" w:rsidR="00082262" w:rsidRPr="00082262" w:rsidRDefault="00082262" w:rsidP="0008226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</w:p>
    <w:p w14:paraId="73AF6271" w14:textId="6A1C0477" w:rsidR="00710D01" w:rsidRPr="00DD1C5B" w:rsidRDefault="00AA17ED" w:rsidP="00AA17E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2. </w:t>
      </w:r>
      <w:r w:rsidR="00710D01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№</w:t>
      </w:r>
      <w:r w:rsidR="00710D01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27-ФЗ «О несостоятельности (банкротстве)», по результатам проведения открытых торгов в </w:t>
      </w:r>
      <w:r w:rsidR="00F933AB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форме</w:t>
      </w:r>
      <w:r w:rsidR="00DD1C5B" w:rsidRPr="00DD1C5B">
        <w:rPr>
          <w:rFonts w:ascii="Times New Roman" w:hAnsi="Times New Roman"/>
          <w:noProof/>
          <w:color w:val="000000" w:themeColor="text1"/>
          <w:sz w:val="24"/>
          <w:szCs w:val="24"/>
          <w:u w:val="single"/>
        </w:rPr>
        <w:t xml:space="preserve"> __________________________________</w:t>
      </w:r>
      <w:r w:rsidR="00710D01" w:rsidRPr="00DD1C5B">
        <w:rPr>
          <w:rFonts w:ascii="Times New Roman" w:hAnsi="Times New Roman"/>
          <w:noProof/>
          <w:color w:val="000000" w:themeColor="text1"/>
          <w:sz w:val="24"/>
          <w:szCs w:val="24"/>
          <w:u w:val="single"/>
        </w:rPr>
        <w:t>,</w:t>
      </w:r>
      <w:r w:rsidR="00710D01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DD1C5B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http://www.</w:t>
        </w:r>
        <w:r w:rsidR="00710D01" w:rsidRPr="00DD1C5B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nistp</w:t>
        </w:r>
        <w:r w:rsidR="00710D01" w:rsidRPr="00DD1C5B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.ru</w:t>
        </w:r>
      </w:hyperlink>
      <w:r w:rsidR="00710D01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6D0A4CE6" w14:textId="77777777" w:rsidR="0080179B" w:rsidRPr="00DD1C5B" w:rsidRDefault="0080179B" w:rsidP="00A72B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5CE4AF5F" w14:textId="77777777" w:rsidR="00BF2E39" w:rsidRPr="00DD1C5B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Сторон</w:t>
      </w:r>
    </w:p>
    <w:p w14:paraId="4C28B5DD" w14:textId="77777777" w:rsidR="009308A2" w:rsidRPr="00DD1C5B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D5BDC5" w14:textId="77777777" w:rsidR="00BF2E39" w:rsidRPr="00DD1C5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2.1. Продавец обязан:</w:t>
      </w:r>
    </w:p>
    <w:p w14:paraId="32DE0A48" w14:textId="77777777" w:rsidR="00BF2E39" w:rsidRPr="00DD1C5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0B3D2C39" w14:textId="77777777" w:rsidR="00BF2E39" w:rsidRPr="00DD1C5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44D645CC" w14:textId="77777777" w:rsidR="00BF2E39" w:rsidRPr="00DD1C5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2.2. Покупатель обязан:</w:t>
      </w:r>
    </w:p>
    <w:p w14:paraId="6B407AB3" w14:textId="77777777" w:rsidR="00BF2E39" w:rsidRPr="00DD1C5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предусмотренном настоящим</w:t>
      </w: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договором.</w:t>
      </w:r>
    </w:p>
    <w:p w14:paraId="0FD7A3B2" w14:textId="33233506" w:rsidR="009D60EF" w:rsidRPr="00DD1C5B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D8753EB" w14:textId="541B658A" w:rsidR="00487587" w:rsidRPr="00DD1C5B" w:rsidRDefault="00487587" w:rsidP="00E82A56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2C752758" w14:textId="77777777" w:rsidR="00DE33E7" w:rsidRPr="00DD1C5B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b/>
          <w:color w:val="000000" w:themeColor="text1"/>
          <w:sz w:val="24"/>
          <w:szCs w:val="24"/>
        </w:rPr>
        <w:t>Стоимость Имущества и порядок его оплаты</w:t>
      </w:r>
    </w:p>
    <w:p w14:paraId="257326A6" w14:textId="77777777" w:rsidR="009308A2" w:rsidRPr="00DD1C5B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9E7350" w14:textId="77777777" w:rsidR="006A7AFE" w:rsidRPr="00DD1C5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1. Общая стоимость Имущества составляет </w:t>
      </w:r>
      <w:r w:rsidR="00664311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уб.</w:t>
      </w: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) руб. 00</w:t>
      </w: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</w:t>
      </w:r>
      <w:r w:rsidR="00685813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</w:p>
    <w:p w14:paraId="52BAA911" w14:textId="77777777" w:rsidR="00BF2E39" w:rsidRPr="00DD1C5B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3.2. Задаток в сумме _________</w:t>
      </w:r>
      <w:r w:rsidR="005F3AFC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________</w:t>
      </w:r>
      <w:r w:rsidR="00BF2E39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) руб</w:t>
      </w:r>
      <w:r w:rsidR="00685813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. 00</w:t>
      </w:r>
      <w:r w:rsidR="00BF2E39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DD1C5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3. За вычетом суммы задатка Покупатель должен уплатить </w:t>
      </w:r>
      <w:r w:rsidR="00664311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___________</w:t>
      </w:r>
      <w:r w:rsidR="005F3AFC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</w:t>
      </w: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) </w:t>
      </w:r>
      <w:r w:rsidR="00685813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руб. 00</w:t>
      </w: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DD1C5B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редств в сумме, указанной в п. 3</w:t>
      </w: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DD1C5B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5. </w:t>
      </w:r>
      <w:r w:rsidR="001E7EFC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DD1C5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E7EFC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DD1C5B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4348344" w14:textId="77777777" w:rsidR="00BF2E39" w:rsidRPr="00DD1C5B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b/>
          <w:color w:val="000000" w:themeColor="text1"/>
          <w:sz w:val="24"/>
          <w:szCs w:val="24"/>
        </w:rPr>
        <w:t>Передача Имущества</w:t>
      </w:r>
    </w:p>
    <w:p w14:paraId="1D9CB8EC" w14:textId="77777777" w:rsidR="009308A2" w:rsidRPr="00DD1C5B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6EFAE5" w14:textId="77777777" w:rsidR="00BF2E39" w:rsidRPr="00DD1C5B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4.1</w:t>
      </w:r>
      <w:r w:rsidR="00BF2E39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DD1C5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4.</w:t>
      </w:r>
      <w:r w:rsidR="007113B6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Передача Имущества должна </w:t>
      </w:r>
      <w:r w:rsidR="00266620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быть осуществлена в течение 10</w:t>
      </w: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DD1C5B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4.3.</w:t>
      </w:r>
      <w:r w:rsidR="006C480B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DD1C5B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4.4. </w:t>
      </w:r>
      <w:bookmarkStart w:id="2" w:name="_Hlk72500717"/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1D06C28C" w14:textId="209CB866" w:rsidR="00AB4413" w:rsidRPr="00DD1C5B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2A3C1A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движимого имущества</w:t>
      </w: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, приобретаемый  Покупателем по настоящему договору.</w:t>
      </w:r>
      <w:bookmarkEnd w:id="2"/>
    </w:p>
    <w:p w14:paraId="7B05C4AC" w14:textId="77777777" w:rsidR="00AB4413" w:rsidRPr="00DD1C5B" w:rsidRDefault="00AB4413" w:rsidP="00885E9A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1C52D2F9" w14:textId="7C429F5C" w:rsidR="00BF2E39" w:rsidRPr="00DD1C5B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307462B0" w14:textId="77777777" w:rsidR="00DE33E7" w:rsidRPr="00DD1C5B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FAD7AB" w14:textId="77777777" w:rsidR="00DE33E7" w:rsidRPr="00DD1C5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1. </w:t>
      </w: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DD1C5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2. </w:t>
      </w: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FC0964" w14:textId="2756E4F6" w:rsidR="00E41EA9" w:rsidRPr="00DD1C5B" w:rsidRDefault="00664311" w:rsidP="00AB441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3. </w:t>
      </w:r>
      <w:r w:rsidR="00BF2E39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360CDEC7" w14:textId="77777777" w:rsidR="002D7A85" w:rsidRPr="00DD1C5B" w:rsidRDefault="002D7A85" w:rsidP="00E82A56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4A7D436" w14:textId="77777777" w:rsidR="00993019" w:rsidRPr="00DD1C5B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3A9B064D" w14:textId="77777777" w:rsidR="00993019" w:rsidRPr="00DD1C5B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018999A1" w14:textId="77777777" w:rsidR="00993019" w:rsidRPr="00DD1C5B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5F924C88" w14:textId="77777777" w:rsidR="00993019" w:rsidRPr="00DD1C5B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CE8D821" w14:textId="77777777" w:rsidR="00BF2E39" w:rsidRPr="00DD1C5B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b/>
          <w:color w:val="000000" w:themeColor="text1"/>
          <w:sz w:val="24"/>
          <w:szCs w:val="24"/>
        </w:rPr>
        <w:t>Заключительные положении</w:t>
      </w:r>
    </w:p>
    <w:p w14:paraId="0BB85FC7" w14:textId="77777777" w:rsidR="00DE33E7" w:rsidRPr="00DD1C5B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D4BA12" w14:textId="77777777" w:rsidR="001E7EFC" w:rsidRPr="00DD1C5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DD1C5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DD1C5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DD1C5B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6.2. </w:t>
      </w:r>
      <w:r w:rsidR="001E7EFC" w:rsidRPr="00DD1C5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окупатель обязан в соотсветствии с п.</w:t>
      </w:r>
      <w:r w:rsidR="00A00C8A" w:rsidRPr="00DD1C5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DD1C5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 ст.213.</w:t>
      </w:r>
      <w:r w:rsidR="00A00C8A" w:rsidRPr="00DD1C5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DD1C5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6 и п.</w:t>
      </w:r>
      <w:r w:rsidR="00A00C8A" w:rsidRPr="00DD1C5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DD1C5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6. ст.</w:t>
      </w:r>
      <w:r w:rsidR="00A00C8A" w:rsidRPr="00DD1C5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DD1C5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DD1C5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случае отказа или уклонения </w:t>
      </w:r>
      <w:r w:rsidR="004419C7" w:rsidRPr="00DD1C5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Покупателя </w:t>
      </w:r>
      <w:r w:rsidRPr="00DD1C5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DD1C5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52B4DD51" w:rsidR="00DB382D" w:rsidRPr="00DD1C5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FF0000"/>
          <w:sz w:val="24"/>
          <w:szCs w:val="24"/>
        </w:rPr>
      </w:pPr>
      <w:bookmarkStart w:id="3" w:name="_Hlk65063041"/>
      <w:r w:rsidRPr="00DD1C5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Адрес для уведомлений Продавца: </w:t>
      </w:r>
      <w:r w:rsidR="00DD1C5B" w:rsidRPr="00DD1C5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111250, г. Москва, а/я № 63, </w:t>
      </w:r>
      <w:r w:rsidRPr="00DD1C5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эл. почта: </w:t>
      </w:r>
      <w:bookmarkStart w:id="4" w:name="_Hlk109658292"/>
      <w:bookmarkEnd w:id="3"/>
      <w:r w:rsidR="00DD1C5B" w:rsidRPr="00DD1C5B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roman</w:t>
      </w:r>
      <w:r w:rsidR="00DD1C5B" w:rsidRPr="00DD1C5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.</w:t>
      </w:r>
      <w:r w:rsidR="00DD1C5B" w:rsidRPr="00DD1C5B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chebotaryov</w:t>
      </w:r>
      <w:r w:rsidR="00DD1C5B" w:rsidRPr="00DD1C5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015@</w:t>
      </w:r>
      <w:r w:rsidR="00DD1C5B" w:rsidRPr="00DD1C5B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mail</w:t>
      </w:r>
      <w:r w:rsidR="00DD1C5B" w:rsidRPr="00DD1C5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.</w:t>
      </w:r>
      <w:r w:rsidR="00DD1C5B" w:rsidRPr="00DD1C5B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ru</w:t>
      </w:r>
      <w:r w:rsidR="00DB382D" w:rsidRPr="00DD1C5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</w:p>
    <w:bookmarkEnd w:id="4"/>
    <w:p w14:paraId="306D2C47" w14:textId="475305B3" w:rsidR="001E7EFC" w:rsidRPr="00DD1C5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DD1C5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5D2FD932" w:rsidR="00282E2D" w:rsidRPr="00DD1C5B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7342BD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ГАИ </w:t>
      </w:r>
      <w:r w:rsidR="00F310D6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РФ</w:t>
      </w:r>
      <w:r w:rsidR="002E3339" w:rsidRPr="00DD1C5B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71699EB2" w14:textId="77777777" w:rsidR="00E82A56" w:rsidRPr="00DD1C5B" w:rsidRDefault="00E82A5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DD1C5B"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14:paraId="4269CD43" w14:textId="77437197" w:rsidR="00BF2E39" w:rsidRPr="00DD1C5B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еквизиты сторон</w:t>
      </w:r>
    </w:p>
    <w:p w14:paraId="4B9C2614" w14:textId="77777777" w:rsidR="004021B4" w:rsidRPr="00DD1C5B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DD1C5B" w:rsidRPr="00DD1C5B" w14:paraId="6D3C62BD" w14:textId="77777777" w:rsidTr="00771727">
        <w:trPr>
          <w:trHeight w:val="331"/>
        </w:trPr>
        <w:tc>
          <w:tcPr>
            <w:tcW w:w="4962" w:type="dxa"/>
            <w:shd w:val="clear" w:color="auto" w:fill="FFFFFF"/>
          </w:tcPr>
          <w:p w14:paraId="6FF46232" w14:textId="77777777" w:rsidR="00BF2E39" w:rsidRPr="00DD1C5B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1C5B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DD1C5B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1C5B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BE6164" w:rsidRPr="00DD1C5B" w14:paraId="57BDF2E8" w14:textId="77777777" w:rsidTr="00771727">
        <w:trPr>
          <w:trHeight w:val="2932"/>
        </w:trPr>
        <w:tc>
          <w:tcPr>
            <w:tcW w:w="4962" w:type="dxa"/>
            <w:shd w:val="clear" w:color="auto" w:fill="FFFFFF"/>
          </w:tcPr>
          <w:p w14:paraId="61248554" w14:textId="77777777" w:rsidR="00D660D1" w:rsidRDefault="00D660D1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4062E04C" w14:textId="448C9B09" w:rsidR="00AD7CCF" w:rsidRPr="00D660D1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Финансовый управляющий гражданина</w:t>
            </w:r>
          </w:p>
          <w:p w14:paraId="2C439A14" w14:textId="5D61C42F" w:rsidR="00AD7CCF" w:rsidRPr="00D660D1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гр. </w:t>
            </w:r>
            <w:r w:rsidR="00D660D1"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Осипова К. Н. </w:t>
            </w:r>
            <w:r w:rsidR="00C261D0"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660D1"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660D1"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Чеботарев Р. А.</w:t>
            </w:r>
            <w:r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660D1" w:rsidRPr="00D66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НН: 321600686592, СНИЛС: 131-972-276 62, адрес: 111250, г. Москва, а/я № 63)- </w:t>
            </w:r>
            <w:r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- член СРО СОЮЗ АУ </w:t>
            </w:r>
            <w:r w:rsidR="002E3339"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«</w:t>
            </w:r>
            <w:r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ОЗРОЖДЕНИ</w:t>
            </w:r>
            <w:r w:rsidR="002E3339"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Е»</w:t>
            </w:r>
            <w:r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(ОГРН СРО 1127799026486, ИНН СРО 7718748282))</w:t>
            </w:r>
          </w:p>
          <w:p w14:paraId="387ABC45" w14:textId="5E5734CA" w:rsidR="00AD7CCF" w:rsidRPr="00D660D1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</w:t>
            </w:r>
            <w:r w:rsidR="00D660D1"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11250, г. Москва, а/я № 63,</w:t>
            </w:r>
            <w:r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тел: +7-</w:t>
            </w:r>
            <w:r w:rsidR="00D660D1"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62</w:t>
            </w:r>
            <w:r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</w:t>
            </w:r>
            <w:r w:rsidR="00D660D1"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33</w:t>
            </w:r>
            <w:r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</w:t>
            </w:r>
            <w:r w:rsidR="00D660D1"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74 69</w:t>
            </w:r>
            <w:r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эл. почта: </w:t>
            </w:r>
            <w:r w:rsidR="00D660D1"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roman</w:t>
            </w:r>
            <w:r w:rsidR="00D660D1"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  <w:r w:rsidR="00D660D1"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chebotaryov</w:t>
            </w:r>
            <w:r w:rsidR="00D660D1"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015@</w:t>
            </w:r>
            <w:r w:rsidR="00D660D1"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mail</w:t>
            </w:r>
            <w:r w:rsidR="00D660D1"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  <w:r w:rsidR="00D660D1"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57957616" w14:textId="574627C8" w:rsidR="00AD7CCF" w:rsidRPr="00D660D1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D660D1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Банковские реквизиты</w:t>
            </w:r>
            <w:r w:rsidR="001E7785" w:rsidRPr="00D660D1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для оплаты по лоту № 1</w:t>
            </w:r>
            <w:r w:rsidRPr="00D660D1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:</w:t>
            </w:r>
          </w:p>
          <w:p w14:paraId="745AA374" w14:textId="5029DC03" w:rsidR="001E7785" w:rsidRPr="00DD1C5B" w:rsidRDefault="002E0ABC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660D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/с</w:t>
            </w:r>
            <w:r w:rsidR="00156AD0" w:rsidRPr="00D660D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660D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660D1" w:rsidRPr="00D66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17810550223202862</w:t>
            </w:r>
            <w:r w:rsidR="002E3339" w:rsidRPr="00D660D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56AD0"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в </w:t>
            </w:r>
            <w:r w:rsidR="00D660D1" w:rsidRPr="00D66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ЛИАЛ </w:t>
            </w:r>
            <w:r w:rsidR="00D66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D660D1" w:rsidRPr="00D66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ЫЙ</w:t>
            </w:r>
            <w:r w:rsidR="00D66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D660D1" w:rsidRPr="00D66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О </w:t>
            </w:r>
            <w:r w:rsidR="00D66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D660D1" w:rsidRPr="00D66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КОМБАНК</w:t>
            </w:r>
            <w:r w:rsidR="00D66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156AD0"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к/с </w:t>
            </w:r>
            <w:r w:rsidR="00D660D1" w:rsidRPr="00D66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01810150040000763</w:t>
            </w:r>
            <w:r w:rsidR="00156AD0"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БИК </w:t>
            </w:r>
            <w:r w:rsidR="00D660D1" w:rsidRPr="00D66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5004763</w:t>
            </w:r>
            <w:r w:rsidR="00D660D1"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ИНН банка: </w:t>
            </w:r>
            <w:r w:rsidR="00D660D1" w:rsidRPr="00D66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401116480, КПП банка 544543001 </w:t>
            </w:r>
            <w:r w:rsidR="00AD7CCF"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олучатель платежа – </w:t>
            </w:r>
            <w:r w:rsidR="00D660D1" w:rsidRPr="00D66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ипов Константин Николаевич, ИНН получателя: 500708495690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DD1C5B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E6164" w:rsidRPr="00DD1C5B" w14:paraId="23373ACE" w14:textId="77777777" w:rsidTr="00771727">
        <w:trPr>
          <w:trHeight w:val="1305"/>
        </w:trPr>
        <w:tc>
          <w:tcPr>
            <w:tcW w:w="4962" w:type="dxa"/>
            <w:shd w:val="clear" w:color="auto" w:fill="FFFFFF"/>
          </w:tcPr>
          <w:p w14:paraId="2D1C9EAD" w14:textId="77777777" w:rsidR="001E5379" w:rsidRPr="00DD1C5B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DD1C5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5B1030" w:rsidRPr="00DD1C5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Продав</w:t>
            </w:r>
            <w:r w:rsidRPr="00DD1C5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ца</w:t>
            </w:r>
          </w:p>
          <w:p w14:paraId="3E001802" w14:textId="77777777" w:rsidR="001E5379" w:rsidRPr="00DD1C5B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1C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24A5D14E" w14:textId="77777777" w:rsidR="009308A2" w:rsidRPr="00DD1C5B" w:rsidRDefault="009308A2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85B693E" w14:textId="41A9BB8B" w:rsidR="001E5379" w:rsidRPr="00DD1C5B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1C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="009308A2" w:rsidRPr="00DD1C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</w:t>
            </w:r>
            <w:r w:rsidRPr="00DD1C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</w:t>
            </w:r>
            <w:r w:rsidR="005C6793" w:rsidRPr="00DD1C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_ </w:t>
            </w:r>
            <w:r w:rsidR="00DD1C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. А. Чеботарев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DD1C5B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DD1C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190B688C" w14:textId="64B7C677" w:rsidR="001E5379" w:rsidRPr="00DD1C5B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7945A0D0" w14:textId="77777777" w:rsidR="004021B4" w:rsidRPr="00DD1C5B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65B671C3" w14:textId="5FD774FF" w:rsidR="001E5379" w:rsidRPr="00DD1C5B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DD1C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D660D1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D1C5B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br w:type="page"/>
      </w:r>
      <w:r w:rsidR="00BF2E39" w:rsidRPr="00D660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D660D1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A44B955" w14:textId="5001293B" w:rsidR="00BF2E39" w:rsidRPr="00D660D1" w:rsidRDefault="007113B6" w:rsidP="00F554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60D1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BF2E39" w:rsidRPr="00D660D1">
        <w:rPr>
          <w:rFonts w:ascii="Times New Roman" w:hAnsi="Times New Roman"/>
          <w:color w:val="000000" w:themeColor="text1"/>
          <w:sz w:val="24"/>
          <w:szCs w:val="24"/>
        </w:rPr>
        <w:t xml:space="preserve">_________                                                                                            </w:t>
      </w:r>
      <w:r w:rsidRPr="00D660D1">
        <w:rPr>
          <w:rFonts w:ascii="Times New Roman" w:hAnsi="Times New Roman"/>
          <w:noProof/>
          <w:color w:val="000000" w:themeColor="text1"/>
          <w:sz w:val="24"/>
          <w:szCs w:val="24"/>
        </w:rPr>
        <w:t>«__</w:t>
      </w:r>
      <w:r w:rsidR="00DD2ACE" w:rsidRPr="00D660D1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D660D1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__________ </w:t>
      </w:r>
      <w:r w:rsidR="00685813" w:rsidRPr="00D660D1">
        <w:rPr>
          <w:rFonts w:ascii="Times New Roman" w:hAnsi="Times New Roman"/>
          <w:noProof/>
          <w:color w:val="000000" w:themeColor="text1"/>
          <w:sz w:val="24"/>
          <w:szCs w:val="24"/>
        </w:rPr>
        <w:t>20</w:t>
      </w:r>
      <w:r w:rsidR="00E62358" w:rsidRPr="00D660D1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="00E35721" w:rsidRPr="00D660D1">
        <w:rPr>
          <w:rFonts w:ascii="Times New Roman" w:hAnsi="Times New Roman"/>
          <w:noProof/>
          <w:color w:val="000000" w:themeColor="text1"/>
          <w:sz w:val="24"/>
          <w:szCs w:val="24"/>
        </w:rPr>
        <w:t>6</w:t>
      </w:r>
      <w:r w:rsidR="00E82A56" w:rsidRPr="00D660D1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DD2ACE" w:rsidRPr="00D660D1">
        <w:rPr>
          <w:rFonts w:ascii="Times New Roman" w:hAnsi="Times New Roman"/>
          <w:noProof/>
          <w:color w:val="000000" w:themeColor="text1"/>
          <w:sz w:val="24"/>
          <w:szCs w:val="24"/>
        </w:rPr>
        <w:t>г.</w:t>
      </w:r>
    </w:p>
    <w:p w14:paraId="0986AD3A" w14:textId="77777777" w:rsidR="001E5379" w:rsidRPr="00DD1C5B" w:rsidRDefault="001E5379" w:rsidP="00F5545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81C8921" w14:textId="77777777" w:rsidR="00D660D1" w:rsidRPr="00DD1C5B" w:rsidRDefault="00D660D1" w:rsidP="00D660D1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FF0000"/>
          <w:sz w:val="24"/>
          <w:szCs w:val="24"/>
        </w:rPr>
      </w:pPr>
      <w:r w:rsidRPr="00FC501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Гр. </w:t>
      </w:r>
      <w:r w:rsidRPr="00FC501F">
        <w:rPr>
          <w:rFonts w:ascii="Times New Roman" w:hAnsi="Times New Roman"/>
          <w:color w:val="000000" w:themeColor="text1"/>
          <w:sz w:val="24"/>
          <w:szCs w:val="24"/>
        </w:rPr>
        <w:t xml:space="preserve">Осипов Константин Николаевич </w:t>
      </w:r>
      <w:r w:rsidRPr="00FC501F">
        <w:rPr>
          <w:rFonts w:ascii="Times New Roman" w:hAnsi="Times New Roman"/>
          <w:noProof/>
          <w:color w:val="000000" w:themeColor="text1"/>
          <w:sz w:val="24"/>
          <w:szCs w:val="24"/>
        </w:rPr>
        <w:t>(</w:t>
      </w:r>
      <w:r w:rsidRPr="00FC501F">
        <w:rPr>
          <w:rFonts w:ascii="Times New Roman" w:hAnsi="Times New Roman"/>
          <w:color w:val="000000" w:themeColor="text1"/>
          <w:sz w:val="24"/>
          <w:szCs w:val="24"/>
        </w:rPr>
        <w:t xml:space="preserve">дата рождения: 02.11.1963 г., место рождения: пос. Ново-Синьково Дмитровского р-на Московской области, ИНН: 500708495690, СНИЛС: 026-267-327 47, регистрация по месту жительства: 141830, Московская область, Дмитровский р-н, п. </w:t>
      </w:r>
      <w:r w:rsidRPr="00FF2337">
        <w:rPr>
          <w:rFonts w:ascii="Times New Roman" w:hAnsi="Times New Roman"/>
          <w:color w:val="000000" w:themeColor="text1"/>
          <w:sz w:val="24"/>
          <w:szCs w:val="24"/>
        </w:rPr>
        <w:t>Ново-Синьково, д. 39, кв. 41</w:t>
      </w:r>
      <w:r w:rsidRPr="00FF233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) (далее по тексту - должник), </w:t>
      </w:r>
      <w:r w:rsidRPr="00FF2337">
        <w:rPr>
          <w:rFonts w:ascii="Times New Roman" w:hAnsi="Times New Roman"/>
          <w:color w:val="000000" w:themeColor="text1"/>
          <w:sz w:val="24"/>
          <w:szCs w:val="24"/>
        </w:rPr>
        <w:t>именуемый в дальнейшем «Продавец», в лице</w:t>
      </w:r>
      <w:r w:rsidRPr="00FF233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39C59639" w14:textId="77777777" w:rsidR="00D660D1" w:rsidRDefault="00D660D1" w:rsidP="00D660D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FF2337">
        <w:rPr>
          <w:rFonts w:ascii="Times New Roman" w:hAnsi="Times New Roman"/>
          <w:color w:val="000000" w:themeColor="text1"/>
          <w:sz w:val="24"/>
          <w:szCs w:val="24"/>
        </w:rPr>
        <w:t xml:space="preserve">Организатора торгов - Финансового управляющего должника Осипова К. Н.  – Чеботарева Романа Александровича </w:t>
      </w:r>
      <w:r w:rsidRPr="00FC501F">
        <w:rPr>
          <w:rFonts w:ascii="Times New Roman" w:hAnsi="Times New Roman"/>
          <w:color w:val="000000" w:themeColor="text1"/>
          <w:sz w:val="24"/>
          <w:szCs w:val="24"/>
        </w:rPr>
        <w:t>(ИНН: 321600686592, СНИЛС: 131-972-276 6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адрес: 111250, г. Москва, а/я </w:t>
      </w:r>
      <w:r w:rsidRPr="00FF2337">
        <w:rPr>
          <w:rFonts w:ascii="Times New Roman" w:hAnsi="Times New Roman"/>
          <w:color w:val="000000" w:themeColor="text1"/>
          <w:sz w:val="24"/>
          <w:szCs w:val="24"/>
        </w:rPr>
        <w:t xml:space="preserve">№ 63)- член СОЮЗ АУ «ВОЗРОЖДЕНИЕ» (ОГРН: 1127799026486, ИНН: 7718748282, адрес: 101000, г Москва, вн. тер. г. муниципальный округ Басманный, б-р Покровский, д. 4/17, стр.1, пом. </w:t>
      </w:r>
      <w:r w:rsidRPr="00FF2337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FF2337">
        <w:rPr>
          <w:rFonts w:ascii="Times New Roman" w:hAnsi="Times New Roman"/>
          <w:color w:val="000000" w:themeColor="text1"/>
          <w:sz w:val="24"/>
          <w:szCs w:val="24"/>
        </w:rPr>
        <w:t xml:space="preserve">), действующего на основании Решения </w:t>
      </w:r>
      <w:r w:rsidRPr="00FC501F">
        <w:rPr>
          <w:rFonts w:ascii="Times New Roman" w:hAnsi="Times New Roman"/>
          <w:color w:val="000000" w:themeColor="text1"/>
          <w:sz w:val="24"/>
          <w:szCs w:val="24"/>
        </w:rPr>
        <w:t xml:space="preserve">Арбитражного суда Московской области по делу № А41-87723/2025 от 09.12.2025 г. </w:t>
      </w:r>
    </w:p>
    <w:p w14:paraId="6C20DD60" w14:textId="77777777" w:rsidR="00D660D1" w:rsidRDefault="00D660D1" w:rsidP="00D660D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3D98F74" w14:textId="2510C846" w:rsidR="00D660D1" w:rsidRPr="00DD1C5B" w:rsidRDefault="00D660D1" w:rsidP="00D660D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1C5B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, именуемый (ая) в дальнейшем «Покупатель», действующий, с другой стороны, вместе именуемые «Стороны», заключили настоящий </w:t>
      </w:r>
      <w:r>
        <w:rPr>
          <w:rFonts w:ascii="Times New Roman" w:hAnsi="Times New Roman"/>
          <w:color w:val="000000" w:themeColor="text1"/>
          <w:sz w:val="24"/>
          <w:szCs w:val="24"/>
        </w:rPr>
        <w:t>акт</w:t>
      </w:r>
      <w:r w:rsidRPr="00DD1C5B">
        <w:rPr>
          <w:rFonts w:ascii="Times New Roman" w:hAnsi="Times New Roman"/>
          <w:color w:val="000000" w:themeColor="text1"/>
          <w:sz w:val="24"/>
          <w:szCs w:val="24"/>
        </w:rPr>
        <w:t xml:space="preserve"> о нижеследующем:</w:t>
      </w:r>
    </w:p>
    <w:p w14:paraId="3850776B" w14:textId="77777777" w:rsidR="007342BD" w:rsidRPr="00DD1C5B" w:rsidRDefault="007342BD" w:rsidP="00F5545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9D23CB4" w14:textId="723BEA19" w:rsidR="00A6420F" w:rsidRPr="00D660D1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D660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 исполнение п. 2.1</w:t>
      </w:r>
      <w:r w:rsidR="004C4B07" w:rsidRPr="00D660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2. Договора купли продажи от </w:t>
      </w:r>
      <w:r w:rsidR="00A6420F" w:rsidRPr="00D660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» __________</w:t>
      </w:r>
      <w:r w:rsidR="00DB1D79" w:rsidRPr="00D660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D7A85" w:rsidRPr="00D660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11D22" w:rsidRPr="00D660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A97A77" w:rsidRPr="00D660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660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0CB4DC7" w14:textId="77777777" w:rsidR="00F310D6" w:rsidRPr="00DD1C5B" w:rsidRDefault="00F310D6" w:rsidP="00F310D6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5688F889" w14:textId="77777777" w:rsidR="00156AD0" w:rsidRPr="00D660D1" w:rsidRDefault="00156AD0" w:rsidP="00156AD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D660D1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Лот №1: </w:t>
      </w:r>
    </w:p>
    <w:p w14:paraId="494B128F" w14:textId="77777777" w:rsidR="001C17E9" w:rsidRPr="001C17E9" w:rsidRDefault="001C17E9" w:rsidP="001C17E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Автомобиль: </w:t>
      </w:r>
      <w:r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en-US"/>
        </w:rPr>
        <w:t>Skoda</w:t>
      </w:r>
      <w:r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en-US"/>
        </w:rPr>
        <w:t>Octavia</w:t>
      </w:r>
      <w:r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, 2019 года выпуска, </w:t>
      </w:r>
      <w:r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en-US"/>
        </w:rPr>
        <w:t>VIN</w:t>
      </w:r>
      <w:r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: </w:t>
      </w:r>
      <w:r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en-US"/>
        </w:rPr>
        <w:t>XW</w:t>
      </w:r>
      <w:r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8</w:t>
      </w:r>
      <w:r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en-US"/>
        </w:rPr>
        <w:t>AN</w:t>
      </w:r>
      <w:r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2</w:t>
      </w:r>
      <w:r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en-US"/>
        </w:rPr>
        <w:t>NE</w:t>
      </w:r>
      <w:r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4</w:t>
      </w:r>
      <w:r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en-US"/>
        </w:rPr>
        <w:t>KH</w:t>
      </w:r>
      <w:r w:rsidRPr="001C17E9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020038</w:t>
      </w:r>
    </w:p>
    <w:p w14:paraId="423D5AD7" w14:textId="72731B68" w:rsidR="00156AD0" w:rsidRPr="00D660D1" w:rsidRDefault="00BF2E39" w:rsidP="002E3339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5" w:name="_GoBack"/>
      <w:bookmarkEnd w:id="5"/>
      <w:r w:rsidRPr="00D660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тензий к состоянию </w:t>
      </w:r>
      <w:r w:rsidR="00C72984" w:rsidRPr="00D660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комплектности </w:t>
      </w:r>
      <w:r w:rsidRPr="00D660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ваемого Имущества Покупатель не имеет.</w:t>
      </w:r>
      <w:r w:rsidR="00E82A56" w:rsidRPr="00D660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6FACB6E" w14:textId="6E592FD3" w:rsidR="00BF2E39" w:rsidRPr="00D660D1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660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="00BF2E39" w:rsidRPr="00D660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к</w:t>
      </w:r>
      <w:r w:rsidR="00C7124C" w:rsidRPr="00D660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BF2E39" w:rsidRPr="00D660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D660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момента подписания сторонами</w:t>
      </w:r>
      <w:r w:rsidR="00BF2E39" w:rsidRPr="00D660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D660D1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122BD42" w14:textId="0B471D96" w:rsidR="008218F0" w:rsidRPr="00D660D1" w:rsidRDefault="00BF2E39" w:rsidP="008218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660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ий акт составлен в </w:t>
      </w:r>
      <w:r w:rsidR="000543AC" w:rsidRPr="00D660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ех </w:t>
      </w:r>
      <w:r w:rsidRPr="00D660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D660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72984" w:rsidRPr="00D660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2984" w:rsidRPr="00D660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один экземпляр для </w:t>
      </w:r>
      <w:r w:rsidR="007342BD" w:rsidRPr="00D660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АИ</w:t>
      </w:r>
      <w:r w:rsidR="00F310D6" w:rsidRPr="00D660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Ф</w:t>
      </w:r>
      <w:r w:rsidR="002E3339" w:rsidRPr="00D660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0DB9C3B5" w14:textId="77777777" w:rsidR="008218F0" w:rsidRPr="00DD1C5B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B693880" w14:textId="77777777" w:rsidR="007342BD" w:rsidRPr="00DD1C5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2F2FA80" w14:textId="77777777" w:rsidR="007342BD" w:rsidRPr="00DD1C5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23EF684" w14:textId="77777777" w:rsidR="007342BD" w:rsidRPr="00DD1C5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7719AFC" w14:textId="77777777" w:rsidR="007342BD" w:rsidRPr="00DD1C5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F6DFB14" w14:textId="77777777" w:rsidR="007342BD" w:rsidRPr="00DD1C5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329D215" w14:textId="77777777" w:rsidR="007342BD" w:rsidRPr="00DD1C5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C0C96B9" w14:textId="77777777" w:rsidR="007342BD" w:rsidRPr="00DD1C5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41C2622" w14:textId="77777777" w:rsidR="007342BD" w:rsidRPr="00DD1C5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725A40B" w14:textId="77777777" w:rsidR="007342BD" w:rsidRPr="00DD1C5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5EA6D14" w14:textId="77777777" w:rsidR="007342BD" w:rsidRPr="00DD1C5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D89D870" w14:textId="77777777" w:rsidR="007342BD" w:rsidRPr="00DD1C5B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9FC6F33" w14:textId="2B23025C" w:rsidR="007342BD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91E438F" w14:textId="1912B160" w:rsidR="00D660D1" w:rsidRDefault="00D660D1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D2B5D0E" w14:textId="039DD03C" w:rsidR="00D660D1" w:rsidRDefault="00D660D1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84A41DF" w14:textId="33CDEB11" w:rsidR="00D660D1" w:rsidRDefault="00D660D1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DBFC9F5" w14:textId="77777777" w:rsidR="00D660D1" w:rsidRPr="00DD1C5B" w:rsidRDefault="00D660D1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2D31032" w14:textId="77777777" w:rsidR="003F46FC" w:rsidRPr="00DD1C5B" w:rsidRDefault="003F46FC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D660D1" w:rsidRPr="00DD1C5B" w14:paraId="507AEE71" w14:textId="77777777" w:rsidTr="00EB064F">
        <w:trPr>
          <w:trHeight w:val="331"/>
        </w:trPr>
        <w:tc>
          <w:tcPr>
            <w:tcW w:w="4962" w:type="dxa"/>
            <w:shd w:val="clear" w:color="auto" w:fill="FFFFFF"/>
          </w:tcPr>
          <w:p w14:paraId="5DDD3FC5" w14:textId="77777777" w:rsidR="00D660D1" w:rsidRPr="00DD1C5B" w:rsidRDefault="00D660D1" w:rsidP="00EB06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1C5B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lastRenderedPageBreak/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BE44D6C" w14:textId="77777777" w:rsidR="00D660D1" w:rsidRPr="00DD1C5B" w:rsidRDefault="00D660D1" w:rsidP="00EB06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1C5B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D660D1" w:rsidRPr="00DD1C5B" w14:paraId="6BAEEB57" w14:textId="77777777" w:rsidTr="00EB064F">
        <w:trPr>
          <w:trHeight w:val="2932"/>
        </w:trPr>
        <w:tc>
          <w:tcPr>
            <w:tcW w:w="4962" w:type="dxa"/>
            <w:shd w:val="clear" w:color="auto" w:fill="FFFFFF"/>
          </w:tcPr>
          <w:p w14:paraId="171A4676" w14:textId="77777777" w:rsidR="00D660D1" w:rsidRDefault="00D660D1" w:rsidP="00EB06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60DD570" w14:textId="77777777" w:rsidR="00D660D1" w:rsidRPr="00D660D1" w:rsidRDefault="00D660D1" w:rsidP="00EB06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Финансовый управляющий гражданина</w:t>
            </w:r>
          </w:p>
          <w:p w14:paraId="3BC208D9" w14:textId="77777777" w:rsidR="00D660D1" w:rsidRPr="00D660D1" w:rsidRDefault="00D660D1" w:rsidP="00EB06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гр. Осипова К. Н.   – Чеботарев Р. А. </w:t>
            </w:r>
            <w:r w:rsidRPr="00D66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НН: 321600686592, СНИЛС: 131-972-276 62, адрес: 111250, г. Москва, а/я № 63)- </w:t>
            </w:r>
            <w:r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 член СРО СОЮЗ АУ «ВОЗРОЖДЕНИЕ» (ОГРН СРО 1127799026486, ИНН СРО 7718748282))</w:t>
            </w:r>
          </w:p>
          <w:p w14:paraId="1DDA3A89" w14:textId="77777777" w:rsidR="00D660D1" w:rsidRPr="00D660D1" w:rsidRDefault="00D660D1" w:rsidP="00EB06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11250, г. Москва, а/я № 63, тел: +7-962-133-74 69 эл. почта: </w:t>
            </w:r>
            <w:r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roman</w:t>
            </w:r>
            <w:r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  <w:r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chebotaryov</w:t>
            </w:r>
            <w:r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015@</w:t>
            </w:r>
            <w:r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  <w:r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58045B1B" w14:textId="77777777" w:rsidR="00D660D1" w:rsidRPr="00D660D1" w:rsidRDefault="00D660D1" w:rsidP="00EB06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D660D1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Банковские реквизиты для оплаты по лоту № 1:</w:t>
            </w:r>
          </w:p>
          <w:p w14:paraId="3A2803A2" w14:textId="77777777" w:rsidR="00D660D1" w:rsidRPr="00DD1C5B" w:rsidRDefault="00D660D1" w:rsidP="00EB06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660D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/с: </w:t>
            </w:r>
            <w:r w:rsidRPr="00D66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17810550223202862</w:t>
            </w:r>
            <w:r w:rsidRPr="00D660D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в </w:t>
            </w:r>
            <w:r w:rsidRPr="00D66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66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Ы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D66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66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КОМБАН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к/с </w:t>
            </w:r>
            <w:r w:rsidRPr="00D66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01810150040000763</w:t>
            </w:r>
            <w:r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БИК </w:t>
            </w:r>
            <w:r w:rsidRPr="00D66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5004763</w:t>
            </w:r>
            <w:r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ИНН банка: </w:t>
            </w:r>
            <w:r w:rsidRPr="00D66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401116480, КПП банка 544543001 </w:t>
            </w:r>
            <w:r w:rsidRPr="00D660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олучатель платежа – </w:t>
            </w:r>
            <w:r w:rsidRPr="00D66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ипов Константин Николаевич, ИНН получателя: 500708495690</w:t>
            </w:r>
          </w:p>
        </w:tc>
        <w:tc>
          <w:tcPr>
            <w:tcW w:w="4950" w:type="dxa"/>
            <w:shd w:val="clear" w:color="auto" w:fill="FFFFFF"/>
          </w:tcPr>
          <w:p w14:paraId="2C203C1D" w14:textId="77777777" w:rsidR="00D660D1" w:rsidRPr="00DD1C5B" w:rsidRDefault="00D660D1" w:rsidP="00EB06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660D1" w:rsidRPr="00DD1C5B" w14:paraId="2D5C7503" w14:textId="77777777" w:rsidTr="00EB064F">
        <w:trPr>
          <w:trHeight w:val="1305"/>
        </w:trPr>
        <w:tc>
          <w:tcPr>
            <w:tcW w:w="4962" w:type="dxa"/>
            <w:shd w:val="clear" w:color="auto" w:fill="FFFFFF"/>
          </w:tcPr>
          <w:p w14:paraId="30875B66" w14:textId="77777777" w:rsidR="00D660D1" w:rsidRPr="00DD1C5B" w:rsidRDefault="00D660D1" w:rsidP="00EB06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DD1C5B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От Продавца</w:t>
            </w:r>
          </w:p>
          <w:p w14:paraId="53CA1605" w14:textId="77777777" w:rsidR="00D660D1" w:rsidRPr="00DD1C5B" w:rsidRDefault="00D660D1" w:rsidP="00EB06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1C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0ABB9FFA" w14:textId="77777777" w:rsidR="00D660D1" w:rsidRPr="00DD1C5B" w:rsidRDefault="00D660D1" w:rsidP="00EB06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AF4EB59" w14:textId="77777777" w:rsidR="00D660D1" w:rsidRPr="00DD1C5B" w:rsidRDefault="00D660D1" w:rsidP="00EB06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1C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_________________________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. А. Чеботарев</w:t>
            </w:r>
          </w:p>
        </w:tc>
        <w:tc>
          <w:tcPr>
            <w:tcW w:w="4950" w:type="dxa"/>
            <w:shd w:val="clear" w:color="auto" w:fill="FFFFFF"/>
          </w:tcPr>
          <w:p w14:paraId="00F591A6" w14:textId="77777777" w:rsidR="00D660D1" w:rsidRPr="00DD1C5B" w:rsidRDefault="00D660D1" w:rsidP="00EB06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DD1C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67E13863" w14:textId="77777777" w:rsidR="00D660D1" w:rsidRPr="00DD1C5B" w:rsidRDefault="00D660D1" w:rsidP="00EB06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463D18D0" w14:textId="77777777" w:rsidR="00D660D1" w:rsidRPr="00DD1C5B" w:rsidRDefault="00D660D1" w:rsidP="00EB06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30EDC99E" w14:textId="77777777" w:rsidR="00D660D1" w:rsidRPr="00DD1C5B" w:rsidRDefault="00D660D1" w:rsidP="00EB06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DD1C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0CCFE4A" w14:textId="77777777" w:rsidR="002E3339" w:rsidRPr="00DD1C5B" w:rsidRDefault="002E3339">
      <w:pPr>
        <w:rPr>
          <w:rFonts w:ascii="Times New Roman" w:hAnsi="Times New Roman"/>
          <w:color w:val="FF0000"/>
          <w:sz w:val="24"/>
          <w:szCs w:val="24"/>
        </w:rPr>
      </w:pPr>
    </w:p>
    <w:p w14:paraId="16429EF1" w14:textId="77777777" w:rsidR="002E3339" w:rsidRPr="00DD1C5B" w:rsidRDefault="002E3339">
      <w:pPr>
        <w:rPr>
          <w:rFonts w:ascii="Times New Roman" w:hAnsi="Times New Roman"/>
          <w:color w:val="FF0000"/>
          <w:sz w:val="24"/>
          <w:szCs w:val="24"/>
        </w:rPr>
      </w:pPr>
    </w:p>
    <w:p w14:paraId="4522E075" w14:textId="77777777" w:rsidR="002E3339" w:rsidRPr="00DD1C5B" w:rsidRDefault="002E3339">
      <w:pPr>
        <w:rPr>
          <w:rFonts w:ascii="Times New Roman" w:hAnsi="Times New Roman"/>
          <w:color w:val="FF0000"/>
          <w:sz w:val="24"/>
          <w:szCs w:val="24"/>
        </w:rPr>
      </w:pPr>
    </w:p>
    <w:p w14:paraId="1F773B62" w14:textId="77777777" w:rsidR="002E3339" w:rsidRPr="00DD1C5B" w:rsidRDefault="002E3339">
      <w:pPr>
        <w:rPr>
          <w:rFonts w:ascii="Times New Roman" w:hAnsi="Times New Roman"/>
          <w:color w:val="FF0000"/>
          <w:sz w:val="24"/>
          <w:szCs w:val="24"/>
        </w:rPr>
      </w:pPr>
    </w:p>
    <w:p w14:paraId="7FBA0648" w14:textId="77777777" w:rsidR="002E3339" w:rsidRPr="00DD1C5B" w:rsidRDefault="002E3339">
      <w:pPr>
        <w:rPr>
          <w:rFonts w:ascii="Times New Roman" w:hAnsi="Times New Roman"/>
          <w:color w:val="FF0000"/>
          <w:sz w:val="24"/>
          <w:szCs w:val="24"/>
        </w:rPr>
      </w:pPr>
    </w:p>
    <w:p w14:paraId="15D5A08C" w14:textId="77777777" w:rsidR="002E3339" w:rsidRPr="00DD1C5B" w:rsidRDefault="002E3339">
      <w:pPr>
        <w:rPr>
          <w:rFonts w:ascii="Times New Roman" w:hAnsi="Times New Roman"/>
          <w:color w:val="FF0000"/>
          <w:sz w:val="24"/>
          <w:szCs w:val="24"/>
        </w:rPr>
      </w:pPr>
    </w:p>
    <w:sectPr w:rsidR="002E3339" w:rsidRPr="00DD1C5B" w:rsidSect="00BC00AC">
      <w:foot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CF623" w14:textId="77777777" w:rsidR="004A5870" w:rsidRDefault="004A5870" w:rsidP="009D60EF">
      <w:pPr>
        <w:spacing w:after="0" w:line="240" w:lineRule="auto"/>
      </w:pPr>
      <w:r>
        <w:separator/>
      </w:r>
    </w:p>
  </w:endnote>
  <w:endnote w:type="continuationSeparator" w:id="0">
    <w:p w14:paraId="2EF43776" w14:textId="77777777" w:rsidR="004A5870" w:rsidRDefault="004A5870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64018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bCs/>
        <w:sz w:val="20"/>
        <w:szCs w:val="20"/>
      </w:rPr>
    </w:sdtEndPr>
    <w:sdtContent>
      <w:p w14:paraId="75D631B9" w14:textId="373FC97C" w:rsidR="009D60EF" w:rsidRPr="00EB1018" w:rsidRDefault="009D60EF">
        <w:pPr>
          <w:pStyle w:val="a9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instrText>PAGE   \* MERGEFORMAT</w:instrTex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t>2</w: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  <w:p w14:paraId="199A4C5E" w14:textId="77777777" w:rsidR="009D60EF" w:rsidRDefault="009D60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2124B" w14:textId="77777777" w:rsidR="004A5870" w:rsidRDefault="004A5870" w:rsidP="009D60EF">
      <w:pPr>
        <w:spacing w:after="0" w:line="240" w:lineRule="auto"/>
      </w:pPr>
      <w:r>
        <w:separator/>
      </w:r>
    </w:p>
  </w:footnote>
  <w:footnote w:type="continuationSeparator" w:id="0">
    <w:p w14:paraId="13A39341" w14:textId="77777777" w:rsidR="004A5870" w:rsidRDefault="004A5870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1521E"/>
    <w:rsid w:val="00020040"/>
    <w:rsid w:val="000332A3"/>
    <w:rsid w:val="0003691B"/>
    <w:rsid w:val="0005202B"/>
    <w:rsid w:val="000543AC"/>
    <w:rsid w:val="000610B7"/>
    <w:rsid w:val="00072C6F"/>
    <w:rsid w:val="00082262"/>
    <w:rsid w:val="000A0366"/>
    <w:rsid w:val="000A49B9"/>
    <w:rsid w:val="000A7DE2"/>
    <w:rsid w:val="000C578F"/>
    <w:rsid w:val="000E3094"/>
    <w:rsid w:val="000F43CD"/>
    <w:rsid w:val="000F73E5"/>
    <w:rsid w:val="0010329E"/>
    <w:rsid w:val="001040E8"/>
    <w:rsid w:val="00122737"/>
    <w:rsid w:val="00142A0C"/>
    <w:rsid w:val="001442DB"/>
    <w:rsid w:val="00156AD0"/>
    <w:rsid w:val="00164924"/>
    <w:rsid w:val="001727EA"/>
    <w:rsid w:val="00177559"/>
    <w:rsid w:val="001834DC"/>
    <w:rsid w:val="00195920"/>
    <w:rsid w:val="001B4164"/>
    <w:rsid w:val="001C0341"/>
    <w:rsid w:val="001C17E9"/>
    <w:rsid w:val="001C4C88"/>
    <w:rsid w:val="001D0083"/>
    <w:rsid w:val="001E5379"/>
    <w:rsid w:val="001E7785"/>
    <w:rsid w:val="001E7EFC"/>
    <w:rsid w:val="001F1C03"/>
    <w:rsid w:val="0020718F"/>
    <w:rsid w:val="00212833"/>
    <w:rsid w:val="00213C6E"/>
    <w:rsid w:val="00225849"/>
    <w:rsid w:val="00227749"/>
    <w:rsid w:val="00236ED0"/>
    <w:rsid w:val="00237054"/>
    <w:rsid w:val="002619AF"/>
    <w:rsid w:val="00266620"/>
    <w:rsid w:val="002731BF"/>
    <w:rsid w:val="00281524"/>
    <w:rsid w:val="00282E2D"/>
    <w:rsid w:val="00296C4A"/>
    <w:rsid w:val="002A3C1A"/>
    <w:rsid w:val="002A4712"/>
    <w:rsid w:val="002B245F"/>
    <w:rsid w:val="002D7A85"/>
    <w:rsid w:val="002E0ABC"/>
    <w:rsid w:val="002E3339"/>
    <w:rsid w:val="002E7505"/>
    <w:rsid w:val="002F36B5"/>
    <w:rsid w:val="002F6C5D"/>
    <w:rsid w:val="002F78DF"/>
    <w:rsid w:val="003065F7"/>
    <w:rsid w:val="003232B1"/>
    <w:rsid w:val="00331E31"/>
    <w:rsid w:val="00335A20"/>
    <w:rsid w:val="00340E53"/>
    <w:rsid w:val="00362DD7"/>
    <w:rsid w:val="00363A87"/>
    <w:rsid w:val="00375F5B"/>
    <w:rsid w:val="0039718F"/>
    <w:rsid w:val="003A1655"/>
    <w:rsid w:val="003A6E4E"/>
    <w:rsid w:val="003B6545"/>
    <w:rsid w:val="003B6BEE"/>
    <w:rsid w:val="003E036D"/>
    <w:rsid w:val="003F3248"/>
    <w:rsid w:val="003F46FC"/>
    <w:rsid w:val="004021B4"/>
    <w:rsid w:val="00417AEB"/>
    <w:rsid w:val="0042020F"/>
    <w:rsid w:val="004218E7"/>
    <w:rsid w:val="00421E7C"/>
    <w:rsid w:val="00422E4F"/>
    <w:rsid w:val="00425A11"/>
    <w:rsid w:val="004301FC"/>
    <w:rsid w:val="0043393C"/>
    <w:rsid w:val="00434833"/>
    <w:rsid w:val="00436DBE"/>
    <w:rsid w:val="004419C7"/>
    <w:rsid w:val="00441A1B"/>
    <w:rsid w:val="00447544"/>
    <w:rsid w:val="00460651"/>
    <w:rsid w:val="00460EA1"/>
    <w:rsid w:val="00476E11"/>
    <w:rsid w:val="00486816"/>
    <w:rsid w:val="00487587"/>
    <w:rsid w:val="00493A92"/>
    <w:rsid w:val="004A5870"/>
    <w:rsid w:val="004B6F51"/>
    <w:rsid w:val="004C41F5"/>
    <w:rsid w:val="004C4B07"/>
    <w:rsid w:val="004C5C66"/>
    <w:rsid w:val="004C774B"/>
    <w:rsid w:val="004D0E67"/>
    <w:rsid w:val="004F0F9E"/>
    <w:rsid w:val="004F4AEE"/>
    <w:rsid w:val="00502CC8"/>
    <w:rsid w:val="005052A7"/>
    <w:rsid w:val="005058FF"/>
    <w:rsid w:val="0052049F"/>
    <w:rsid w:val="00521D29"/>
    <w:rsid w:val="00521FC2"/>
    <w:rsid w:val="00524DB2"/>
    <w:rsid w:val="005271E7"/>
    <w:rsid w:val="005276A4"/>
    <w:rsid w:val="00540DFF"/>
    <w:rsid w:val="0054692A"/>
    <w:rsid w:val="00552AB6"/>
    <w:rsid w:val="00556561"/>
    <w:rsid w:val="00561C38"/>
    <w:rsid w:val="0057471C"/>
    <w:rsid w:val="00576A6B"/>
    <w:rsid w:val="00581863"/>
    <w:rsid w:val="005B1030"/>
    <w:rsid w:val="005B6D87"/>
    <w:rsid w:val="005C61CD"/>
    <w:rsid w:val="005C6793"/>
    <w:rsid w:val="005D62AF"/>
    <w:rsid w:val="005F3AFC"/>
    <w:rsid w:val="00601E1A"/>
    <w:rsid w:val="00604E87"/>
    <w:rsid w:val="00620D37"/>
    <w:rsid w:val="00627B12"/>
    <w:rsid w:val="00650409"/>
    <w:rsid w:val="00650CB6"/>
    <w:rsid w:val="00662871"/>
    <w:rsid w:val="00664311"/>
    <w:rsid w:val="00666691"/>
    <w:rsid w:val="00673137"/>
    <w:rsid w:val="0067488D"/>
    <w:rsid w:val="00676155"/>
    <w:rsid w:val="00685813"/>
    <w:rsid w:val="006916CB"/>
    <w:rsid w:val="00691D22"/>
    <w:rsid w:val="006A7AFE"/>
    <w:rsid w:val="006B07C9"/>
    <w:rsid w:val="006B6091"/>
    <w:rsid w:val="006B7F59"/>
    <w:rsid w:val="006C480B"/>
    <w:rsid w:val="006F5AF8"/>
    <w:rsid w:val="006F65A4"/>
    <w:rsid w:val="00706103"/>
    <w:rsid w:val="007070B5"/>
    <w:rsid w:val="00710D01"/>
    <w:rsid w:val="007113B6"/>
    <w:rsid w:val="007167CC"/>
    <w:rsid w:val="00716E24"/>
    <w:rsid w:val="00716FE7"/>
    <w:rsid w:val="007342BD"/>
    <w:rsid w:val="00740277"/>
    <w:rsid w:val="00740472"/>
    <w:rsid w:val="007573BC"/>
    <w:rsid w:val="00771727"/>
    <w:rsid w:val="00771EBA"/>
    <w:rsid w:val="00780DDE"/>
    <w:rsid w:val="007816FB"/>
    <w:rsid w:val="007B25F3"/>
    <w:rsid w:val="007B261C"/>
    <w:rsid w:val="007B4D99"/>
    <w:rsid w:val="007C5512"/>
    <w:rsid w:val="007C61CA"/>
    <w:rsid w:val="007E3480"/>
    <w:rsid w:val="007F018D"/>
    <w:rsid w:val="007F38A8"/>
    <w:rsid w:val="00800476"/>
    <w:rsid w:val="0080179B"/>
    <w:rsid w:val="00804AFC"/>
    <w:rsid w:val="008054CA"/>
    <w:rsid w:val="008057EE"/>
    <w:rsid w:val="00806D30"/>
    <w:rsid w:val="00816322"/>
    <w:rsid w:val="008218F0"/>
    <w:rsid w:val="0085122E"/>
    <w:rsid w:val="00885E9A"/>
    <w:rsid w:val="008A1143"/>
    <w:rsid w:val="008B2CB6"/>
    <w:rsid w:val="008B7ABA"/>
    <w:rsid w:val="008C00E2"/>
    <w:rsid w:val="008D0385"/>
    <w:rsid w:val="008F3980"/>
    <w:rsid w:val="009013A6"/>
    <w:rsid w:val="00901FBB"/>
    <w:rsid w:val="0090656F"/>
    <w:rsid w:val="00911D22"/>
    <w:rsid w:val="009243D6"/>
    <w:rsid w:val="0092480E"/>
    <w:rsid w:val="00927619"/>
    <w:rsid w:val="009300CA"/>
    <w:rsid w:val="009308A2"/>
    <w:rsid w:val="00930D7B"/>
    <w:rsid w:val="00933C32"/>
    <w:rsid w:val="0094128C"/>
    <w:rsid w:val="00954A89"/>
    <w:rsid w:val="009644D7"/>
    <w:rsid w:val="00975725"/>
    <w:rsid w:val="00976975"/>
    <w:rsid w:val="00977337"/>
    <w:rsid w:val="0098477B"/>
    <w:rsid w:val="00985807"/>
    <w:rsid w:val="00985B45"/>
    <w:rsid w:val="00993019"/>
    <w:rsid w:val="009A0B2D"/>
    <w:rsid w:val="009B7C98"/>
    <w:rsid w:val="009D60EF"/>
    <w:rsid w:val="00A00C8A"/>
    <w:rsid w:val="00A00CE6"/>
    <w:rsid w:val="00A061A9"/>
    <w:rsid w:val="00A13B8C"/>
    <w:rsid w:val="00A30CBE"/>
    <w:rsid w:val="00A330E9"/>
    <w:rsid w:val="00A40CF3"/>
    <w:rsid w:val="00A44298"/>
    <w:rsid w:val="00A46901"/>
    <w:rsid w:val="00A51B1F"/>
    <w:rsid w:val="00A56141"/>
    <w:rsid w:val="00A63861"/>
    <w:rsid w:val="00A6420F"/>
    <w:rsid w:val="00A72B64"/>
    <w:rsid w:val="00A97A77"/>
    <w:rsid w:val="00AA17ED"/>
    <w:rsid w:val="00AA31BA"/>
    <w:rsid w:val="00AA4BEC"/>
    <w:rsid w:val="00AB08E5"/>
    <w:rsid w:val="00AB4413"/>
    <w:rsid w:val="00AB5984"/>
    <w:rsid w:val="00AC22CC"/>
    <w:rsid w:val="00AC34CB"/>
    <w:rsid w:val="00AC6791"/>
    <w:rsid w:val="00AD069A"/>
    <w:rsid w:val="00AD5C34"/>
    <w:rsid w:val="00AD7CCF"/>
    <w:rsid w:val="00AE4125"/>
    <w:rsid w:val="00AF0C27"/>
    <w:rsid w:val="00B05DF0"/>
    <w:rsid w:val="00B0624C"/>
    <w:rsid w:val="00B31504"/>
    <w:rsid w:val="00B344A8"/>
    <w:rsid w:val="00B41E16"/>
    <w:rsid w:val="00B45863"/>
    <w:rsid w:val="00B57E63"/>
    <w:rsid w:val="00B656D5"/>
    <w:rsid w:val="00B95214"/>
    <w:rsid w:val="00BB7C14"/>
    <w:rsid w:val="00BC00AC"/>
    <w:rsid w:val="00BD0F10"/>
    <w:rsid w:val="00BD125F"/>
    <w:rsid w:val="00BD56F4"/>
    <w:rsid w:val="00BE3C37"/>
    <w:rsid w:val="00BE6164"/>
    <w:rsid w:val="00BF2E39"/>
    <w:rsid w:val="00C125DC"/>
    <w:rsid w:val="00C12BDF"/>
    <w:rsid w:val="00C23891"/>
    <w:rsid w:val="00C261D0"/>
    <w:rsid w:val="00C45786"/>
    <w:rsid w:val="00C54924"/>
    <w:rsid w:val="00C64BED"/>
    <w:rsid w:val="00C6535C"/>
    <w:rsid w:val="00C7124C"/>
    <w:rsid w:val="00C72984"/>
    <w:rsid w:val="00C774A9"/>
    <w:rsid w:val="00CA1194"/>
    <w:rsid w:val="00CA2253"/>
    <w:rsid w:val="00CB1ADB"/>
    <w:rsid w:val="00CC1C92"/>
    <w:rsid w:val="00CE35FD"/>
    <w:rsid w:val="00D1751C"/>
    <w:rsid w:val="00D24032"/>
    <w:rsid w:val="00D37AC1"/>
    <w:rsid w:val="00D400EC"/>
    <w:rsid w:val="00D6323C"/>
    <w:rsid w:val="00D653AB"/>
    <w:rsid w:val="00D660D1"/>
    <w:rsid w:val="00D71AEA"/>
    <w:rsid w:val="00D72048"/>
    <w:rsid w:val="00D77009"/>
    <w:rsid w:val="00DA2923"/>
    <w:rsid w:val="00DA5852"/>
    <w:rsid w:val="00DA6005"/>
    <w:rsid w:val="00DA6969"/>
    <w:rsid w:val="00DB12ED"/>
    <w:rsid w:val="00DB1D79"/>
    <w:rsid w:val="00DB382D"/>
    <w:rsid w:val="00DB4B8F"/>
    <w:rsid w:val="00DC00B1"/>
    <w:rsid w:val="00DD0A28"/>
    <w:rsid w:val="00DD1C5B"/>
    <w:rsid w:val="00DD2ACE"/>
    <w:rsid w:val="00DE091C"/>
    <w:rsid w:val="00DE33E7"/>
    <w:rsid w:val="00DE6E5D"/>
    <w:rsid w:val="00DF0069"/>
    <w:rsid w:val="00E17A3E"/>
    <w:rsid w:val="00E24875"/>
    <w:rsid w:val="00E35721"/>
    <w:rsid w:val="00E3724E"/>
    <w:rsid w:val="00E41EA9"/>
    <w:rsid w:val="00E47AE5"/>
    <w:rsid w:val="00E50F67"/>
    <w:rsid w:val="00E62358"/>
    <w:rsid w:val="00E633FA"/>
    <w:rsid w:val="00E71AB0"/>
    <w:rsid w:val="00E82A56"/>
    <w:rsid w:val="00E83997"/>
    <w:rsid w:val="00E84793"/>
    <w:rsid w:val="00E915AD"/>
    <w:rsid w:val="00E95407"/>
    <w:rsid w:val="00E974AD"/>
    <w:rsid w:val="00EB1018"/>
    <w:rsid w:val="00EB21EF"/>
    <w:rsid w:val="00EC4DFD"/>
    <w:rsid w:val="00EC6FC5"/>
    <w:rsid w:val="00ED0261"/>
    <w:rsid w:val="00ED52F5"/>
    <w:rsid w:val="00EE6A6F"/>
    <w:rsid w:val="00EF519E"/>
    <w:rsid w:val="00EF565E"/>
    <w:rsid w:val="00F030ED"/>
    <w:rsid w:val="00F05FFD"/>
    <w:rsid w:val="00F27610"/>
    <w:rsid w:val="00F310D6"/>
    <w:rsid w:val="00F4068C"/>
    <w:rsid w:val="00F4257B"/>
    <w:rsid w:val="00F5234B"/>
    <w:rsid w:val="00F5545F"/>
    <w:rsid w:val="00F61838"/>
    <w:rsid w:val="00F61D21"/>
    <w:rsid w:val="00F61DC8"/>
    <w:rsid w:val="00F70117"/>
    <w:rsid w:val="00F757F5"/>
    <w:rsid w:val="00F803D1"/>
    <w:rsid w:val="00F85348"/>
    <w:rsid w:val="00F933AB"/>
    <w:rsid w:val="00F957CE"/>
    <w:rsid w:val="00FB2147"/>
    <w:rsid w:val="00FC49DF"/>
    <w:rsid w:val="00FC501F"/>
    <w:rsid w:val="00FD252B"/>
    <w:rsid w:val="00FD42F4"/>
    <w:rsid w:val="00FD6D66"/>
    <w:rsid w:val="00FD70AD"/>
    <w:rsid w:val="00FE4278"/>
    <w:rsid w:val="00FF19BC"/>
    <w:rsid w:val="00FF2337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2A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0E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60EF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A30CBE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A30CB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8280-547E-44A3-B1DE-39B18A5F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man</cp:lastModifiedBy>
  <cp:revision>18</cp:revision>
  <cp:lastPrinted>2018-03-13T12:22:00Z</cp:lastPrinted>
  <dcterms:created xsi:type="dcterms:W3CDTF">2022-08-11T10:26:00Z</dcterms:created>
  <dcterms:modified xsi:type="dcterms:W3CDTF">2026-04-28T11:54:00Z</dcterms:modified>
</cp:coreProperties>
</file>